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739" w14:textId="77777777" w:rsidR="007706FB" w:rsidRPr="000C21BE" w:rsidRDefault="007706FB" w:rsidP="007706FB">
      <w:pPr>
        <w:ind w:left="851" w:hanging="85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1BE">
        <w:rPr>
          <w:rFonts w:asciiTheme="majorHAnsi" w:hAnsiTheme="majorHAnsi" w:cstheme="majorHAnsi"/>
          <w:b/>
          <w:bCs/>
          <w:sz w:val="24"/>
          <w:szCs w:val="24"/>
        </w:rPr>
        <w:t>Anexo 2</w:t>
      </w:r>
    </w:p>
    <w:p w14:paraId="00EB4762" w14:textId="77777777" w:rsidR="007706FB" w:rsidRPr="000C21BE" w:rsidRDefault="007706FB" w:rsidP="007706FB">
      <w:pPr>
        <w:jc w:val="center"/>
        <w:rPr>
          <w:rFonts w:asciiTheme="majorHAnsi" w:hAnsiTheme="majorHAnsi" w:cstheme="majorHAnsi"/>
          <w:b/>
          <w:bCs/>
        </w:rPr>
      </w:pPr>
      <w:r w:rsidRPr="000C21BE">
        <w:rPr>
          <w:rFonts w:asciiTheme="majorHAnsi" w:hAnsiTheme="majorHAnsi" w:cstheme="majorHAnsi"/>
          <w:b/>
          <w:bCs/>
          <w:sz w:val="24"/>
          <w:szCs w:val="24"/>
        </w:rPr>
        <w:t>Declaração de Cumprimento d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Contabilista Certificado (CC)/ Revisor Oficial de Contas (ROC), responsável pela contabilidade da empresa</w:t>
      </w:r>
    </w:p>
    <w:p w14:paraId="3526235A" w14:textId="13F13936" w:rsidR="004B5558" w:rsidRPr="000C21BE" w:rsidRDefault="004B5558" w:rsidP="00420B32">
      <w:pPr>
        <w:jc w:val="center"/>
        <w:rPr>
          <w:rFonts w:asciiTheme="majorHAnsi" w:hAnsiTheme="majorHAnsi" w:cstheme="majorHAnsi"/>
          <w:b/>
          <w:bCs/>
        </w:rPr>
      </w:pPr>
    </w:p>
    <w:p w14:paraId="5D3EE6EE" w14:textId="77777777" w:rsidR="000B7BE4" w:rsidRPr="000C21BE" w:rsidRDefault="000B7BE4" w:rsidP="004B5558">
      <w:pPr>
        <w:jc w:val="both"/>
        <w:rPr>
          <w:rFonts w:asciiTheme="majorHAnsi" w:hAnsiTheme="majorHAnsi" w:cstheme="majorHAnsi"/>
        </w:rPr>
      </w:pPr>
    </w:p>
    <w:p w14:paraId="349FA3F5" w14:textId="4136A7E8" w:rsidR="007706FB" w:rsidRPr="000C21BE" w:rsidRDefault="004B5558" w:rsidP="007706F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0C21BE">
        <w:rPr>
          <w:rFonts w:asciiTheme="majorHAnsi" w:hAnsiTheme="majorHAnsi" w:cstheme="majorHAnsi"/>
        </w:rPr>
        <w:t>Eu</w:t>
      </w:r>
      <w:r w:rsidR="000B7BE4" w:rsidRPr="000C21BE">
        <w:rPr>
          <w:rFonts w:asciiTheme="majorHAnsi" w:hAnsiTheme="majorHAnsi" w:cstheme="majorHAnsi"/>
        </w:rPr>
        <w:t xml:space="preserve"> abaixo assinado</w:t>
      </w:r>
      <w:r w:rsidRPr="000C21BE">
        <w:rPr>
          <w:rFonts w:asciiTheme="majorHAnsi" w:hAnsiTheme="majorHAnsi" w:cstheme="majorHAnsi"/>
        </w:rPr>
        <w:t>,</w:t>
      </w:r>
      <w:r w:rsidR="00CB6B6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823743074"/>
          <w:placeholder>
            <w:docPart w:val="13A2E43A3E8E415291E965079099A3AC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Pr="000C21BE">
        <w:rPr>
          <w:rFonts w:asciiTheme="majorHAnsi" w:hAnsiTheme="majorHAnsi" w:cstheme="majorHAnsi"/>
        </w:rPr>
        <w:t xml:space="preserve">, com o NIF n.º </w:t>
      </w:r>
      <w:sdt>
        <w:sdtPr>
          <w:rPr>
            <w:rFonts w:asciiTheme="majorHAnsi" w:hAnsiTheme="majorHAnsi" w:cstheme="majorHAnsi"/>
          </w:rPr>
          <w:id w:val="-977537986"/>
          <w:placeholder>
            <w:docPart w:val="8F25B2F4F1C440A6BBD4C307DEC2791F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Pr="000C21BE">
        <w:rPr>
          <w:rFonts w:asciiTheme="majorHAnsi" w:hAnsiTheme="majorHAnsi" w:cstheme="majorHAnsi"/>
        </w:rPr>
        <w:t>, CC/</w:t>
      </w:r>
      <w:r w:rsidR="00580402" w:rsidRPr="000C21BE">
        <w:rPr>
          <w:rFonts w:asciiTheme="majorHAnsi" w:hAnsiTheme="majorHAnsi" w:cstheme="majorHAnsi"/>
        </w:rPr>
        <w:t xml:space="preserve"> </w:t>
      </w:r>
      <w:r w:rsidR="007E000B" w:rsidRPr="000C21BE">
        <w:rPr>
          <w:rFonts w:asciiTheme="majorHAnsi" w:hAnsiTheme="majorHAnsi" w:cstheme="majorHAnsi"/>
        </w:rPr>
        <w:t>ROC</w:t>
      </w:r>
      <w:r w:rsidRPr="000C21BE">
        <w:rPr>
          <w:rFonts w:asciiTheme="majorHAnsi" w:hAnsiTheme="majorHAnsi" w:cstheme="majorHAnsi"/>
        </w:rPr>
        <w:t xml:space="preserve">, inscrito na </w:t>
      </w:r>
      <w:r w:rsidR="00420B32" w:rsidRPr="000C21BE">
        <w:rPr>
          <w:rFonts w:asciiTheme="majorHAnsi" w:hAnsiTheme="majorHAnsi" w:cstheme="majorHAnsi"/>
        </w:rPr>
        <w:t xml:space="preserve">respetiva </w:t>
      </w:r>
      <w:r w:rsidRPr="000C21BE">
        <w:rPr>
          <w:rFonts w:asciiTheme="majorHAnsi" w:hAnsiTheme="majorHAnsi" w:cstheme="majorHAnsi"/>
        </w:rPr>
        <w:t xml:space="preserve">Ordem </w:t>
      </w:r>
      <w:r w:rsidR="00420B32" w:rsidRPr="000C21BE">
        <w:rPr>
          <w:rFonts w:asciiTheme="majorHAnsi" w:hAnsiTheme="majorHAnsi" w:cstheme="majorHAnsi"/>
        </w:rPr>
        <w:t xml:space="preserve">Profissional </w:t>
      </w:r>
      <w:r w:rsidRPr="000C21BE">
        <w:rPr>
          <w:rFonts w:asciiTheme="majorHAnsi" w:hAnsiTheme="majorHAnsi" w:cstheme="majorHAnsi"/>
        </w:rPr>
        <w:t xml:space="preserve">com o n.º </w:t>
      </w:r>
      <w:sdt>
        <w:sdtPr>
          <w:rPr>
            <w:rFonts w:asciiTheme="majorHAnsi" w:hAnsiTheme="majorHAnsi" w:cstheme="majorHAnsi"/>
          </w:rPr>
          <w:id w:val="2062126848"/>
          <w:placeholder>
            <w:docPart w:val="D202337EB80C41A9B50BB6044361B491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Pr="000C21BE">
        <w:rPr>
          <w:rFonts w:asciiTheme="majorHAnsi" w:hAnsiTheme="majorHAnsi" w:cstheme="majorHAnsi"/>
        </w:rPr>
        <w:t xml:space="preserve">, na qualidade de </w:t>
      </w:r>
      <w:r w:rsidR="007E000B" w:rsidRPr="000C21BE">
        <w:rPr>
          <w:rFonts w:asciiTheme="majorHAnsi" w:hAnsiTheme="majorHAnsi" w:cstheme="majorHAnsi"/>
        </w:rPr>
        <w:t>CC</w:t>
      </w:r>
      <w:r w:rsidRPr="000C21BE">
        <w:rPr>
          <w:rFonts w:asciiTheme="majorHAnsi" w:hAnsiTheme="majorHAnsi" w:cstheme="majorHAnsi"/>
        </w:rPr>
        <w:t>/</w:t>
      </w:r>
      <w:r w:rsidR="00580402" w:rsidRPr="000C21BE">
        <w:rPr>
          <w:rFonts w:asciiTheme="majorHAnsi" w:hAnsiTheme="majorHAnsi" w:cstheme="majorHAnsi"/>
        </w:rPr>
        <w:t xml:space="preserve"> </w:t>
      </w:r>
      <w:r w:rsidR="007E000B" w:rsidRPr="000C21BE">
        <w:rPr>
          <w:rFonts w:asciiTheme="majorHAnsi" w:hAnsiTheme="majorHAnsi" w:cstheme="majorHAnsi"/>
        </w:rPr>
        <w:t>ROC</w:t>
      </w:r>
      <w:r w:rsidRPr="000C21BE">
        <w:rPr>
          <w:rFonts w:asciiTheme="majorHAnsi" w:hAnsiTheme="majorHAnsi" w:cstheme="majorHAnsi"/>
        </w:rPr>
        <w:t xml:space="preserve"> da empresa </w:t>
      </w:r>
      <w:sdt>
        <w:sdtPr>
          <w:rPr>
            <w:rFonts w:asciiTheme="majorHAnsi" w:hAnsiTheme="majorHAnsi" w:cstheme="majorHAnsi"/>
          </w:rPr>
          <w:id w:val="-1046598133"/>
          <w:placeholder>
            <w:docPart w:val="286C3ED3185D4597828D8458C37AD676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Pr="000C21BE">
        <w:rPr>
          <w:rFonts w:asciiTheme="majorHAnsi" w:hAnsiTheme="majorHAnsi" w:cstheme="majorHAnsi"/>
        </w:rPr>
        <w:t>, com o N</w:t>
      </w:r>
      <w:r w:rsidR="000B7BE4" w:rsidRPr="000C21BE">
        <w:rPr>
          <w:rFonts w:asciiTheme="majorHAnsi" w:hAnsiTheme="majorHAnsi" w:cstheme="majorHAnsi"/>
        </w:rPr>
        <w:t>I</w:t>
      </w:r>
      <w:r w:rsidRPr="000C21BE">
        <w:rPr>
          <w:rFonts w:asciiTheme="majorHAnsi" w:hAnsiTheme="majorHAnsi" w:cstheme="majorHAnsi"/>
        </w:rPr>
        <w:t xml:space="preserve">PC n.º </w:t>
      </w:r>
      <w:sdt>
        <w:sdtPr>
          <w:rPr>
            <w:rFonts w:asciiTheme="majorHAnsi" w:hAnsiTheme="majorHAnsi" w:cstheme="majorHAnsi"/>
          </w:rPr>
          <w:id w:val="305514765"/>
          <w:placeholder>
            <w:docPart w:val="161267EC05F94575963D4950AD33C364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Pr="000C21BE">
        <w:rPr>
          <w:rFonts w:asciiTheme="majorHAnsi" w:hAnsiTheme="majorHAnsi" w:cstheme="majorHAnsi"/>
        </w:rPr>
        <w:t xml:space="preserve">, </w:t>
      </w:r>
      <w:r w:rsidR="007706FB" w:rsidRPr="000C21BE">
        <w:rPr>
          <w:rFonts w:asciiTheme="majorHAnsi" w:hAnsiTheme="majorHAnsi" w:cstheme="majorHAnsi"/>
        </w:rPr>
        <w:t xml:space="preserve">beneficiária da candidatura ao Sistema de Apoio Programa “Programa Apoiar + Liquidez”, criado e </w:t>
      </w:r>
      <w:r w:rsidR="007706FB" w:rsidRPr="0078021A">
        <w:rPr>
          <w:rFonts w:asciiTheme="majorHAnsi" w:hAnsiTheme="majorHAnsi" w:cstheme="majorHAnsi"/>
        </w:rPr>
        <w:t xml:space="preserve">regulamentado pela </w:t>
      </w:r>
      <w:r w:rsidR="007706FB" w:rsidRPr="0078021A">
        <w:rPr>
          <w:rFonts w:asciiTheme="majorHAnsi" w:hAnsiTheme="majorHAnsi" w:cstheme="majorHAnsi"/>
          <w:spacing w:val="-5"/>
          <w:szCs w:val="24"/>
        </w:rPr>
        <w:t xml:space="preserve">Portaria </w:t>
      </w:r>
      <w:r w:rsidR="007706FB" w:rsidRPr="0078021A">
        <w:rPr>
          <w:rFonts w:asciiTheme="majorHAnsi" w:hAnsiTheme="majorHAnsi" w:cstheme="majorHAnsi"/>
          <w:spacing w:val="-4"/>
          <w:szCs w:val="24"/>
        </w:rPr>
        <w:t>n.º 228/</w:t>
      </w:r>
      <w:r w:rsidR="007706FB" w:rsidRPr="0078021A">
        <w:rPr>
          <w:rFonts w:asciiTheme="majorHAnsi" w:hAnsiTheme="majorHAnsi" w:cstheme="majorHAnsi"/>
          <w:spacing w:val="-5"/>
          <w:szCs w:val="24"/>
        </w:rPr>
        <w:t xml:space="preserve">2023, </w:t>
      </w:r>
      <w:r w:rsidR="007706FB" w:rsidRPr="0078021A">
        <w:rPr>
          <w:rFonts w:asciiTheme="majorHAnsi" w:hAnsiTheme="majorHAnsi" w:cstheme="majorHAnsi"/>
          <w:spacing w:val="-3"/>
          <w:szCs w:val="24"/>
        </w:rPr>
        <w:t>de 31 de março</w:t>
      </w:r>
      <w:r w:rsidR="007706FB" w:rsidRPr="0078021A">
        <w:rPr>
          <w:rFonts w:asciiTheme="majorHAnsi" w:hAnsiTheme="majorHAnsi" w:cstheme="majorHAnsi"/>
        </w:rPr>
        <w:t xml:space="preserve">, </w:t>
      </w:r>
      <w:r w:rsidR="00A97F81">
        <w:rPr>
          <w:rFonts w:asciiTheme="majorHAnsi" w:hAnsiTheme="majorHAnsi" w:cstheme="majorHAnsi"/>
        </w:rPr>
        <w:t xml:space="preserve">na sua redação atual, </w:t>
      </w:r>
      <w:r w:rsidR="007706FB" w:rsidRPr="0078021A">
        <w:rPr>
          <w:rFonts w:asciiTheme="majorHAnsi" w:hAnsiTheme="majorHAnsi" w:cstheme="majorHAnsi"/>
        </w:rPr>
        <w:t>declaro, sob compromisso de honra e para os efeitos previstos no n</w:t>
      </w:r>
      <w:r w:rsidR="007706FB">
        <w:rPr>
          <w:rFonts w:asciiTheme="majorHAnsi" w:hAnsiTheme="majorHAnsi" w:cstheme="majorHAnsi"/>
        </w:rPr>
        <w:t>.</w:t>
      </w:r>
      <w:r w:rsidR="007706FB" w:rsidRPr="0078021A">
        <w:rPr>
          <w:rFonts w:asciiTheme="majorHAnsi" w:hAnsiTheme="majorHAnsi" w:cstheme="majorHAnsi"/>
        </w:rPr>
        <w:t>º 1 do artigo 4</w:t>
      </w:r>
      <w:r w:rsidR="007706FB">
        <w:rPr>
          <w:rFonts w:asciiTheme="majorHAnsi" w:hAnsiTheme="majorHAnsi" w:cstheme="majorHAnsi"/>
        </w:rPr>
        <w:t>.</w:t>
      </w:r>
      <w:r w:rsidR="007706FB" w:rsidRPr="0078021A">
        <w:rPr>
          <w:rFonts w:asciiTheme="majorHAnsi" w:hAnsiTheme="majorHAnsi" w:cstheme="majorHAnsi"/>
        </w:rPr>
        <w:t>º do respetivo Regulamento Específico, que a referida empresa:</w:t>
      </w:r>
    </w:p>
    <w:p w14:paraId="6B61CA8A" w14:textId="77777777" w:rsidR="007706FB" w:rsidRPr="000C21BE" w:rsidRDefault="007706FB" w:rsidP="007706FB">
      <w:pPr>
        <w:jc w:val="both"/>
        <w:rPr>
          <w:rFonts w:asciiTheme="majorHAnsi" w:hAnsiTheme="majorHAnsi" w:cstheme="majorHAnsi"/>
        </w:rPr>
      </w:pPr>
    </w:p>
    <w:p w14:paraId="21A3F67D" w14:textId="77777777" w:rsidR="007706FB" w:rsidRPr="000C21BE" w:rsidRDefault="007706FB" w:rsidP="007706FB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0C21BE">
        <w:rPr>
          <w:rFonts w:asciiTheme="majorHAnsi" w:hAnsiTheme="majorHAnsi" w:cstheme="majorHAnsi"/>
          <w:szCs w:val="24"/>
        </w:rPr>
        <w:t>Dispõe de contabilidade organizada nos termos da legislação aplicável;</w:t>
      </w:r>
    </w:p>
    <w:p w14:paraId="2A33D1AF" w14:textId="77777777" w:rsidR="007706FB" w:rsidRPr="000C21BE" w:rsidRDefault="007706FB" w:rsidP="007706FB">
      <w:pPr>
        <w:pStyle w:val="PargrafodaLista"/>
        <w:jc w:val="both"/>
        <w:rPr>
          <w:rFonts w:asciiTheme="majorHAnsi" w:hAnsiTheme="majorHAnsi" w:cstheme="majorHAnsi"/>
        </w:rPr>
      </w:pPr>
    </w:p>
    <w:p w14:paraId="20FFE9DD" w14:textId="77777777" w:rsidR="007706FB" w:rsidRPr="000C21BE" w:rsidRDefault="007706FB" w:rsidP="007706FB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ajorHAnsi" w:hAnsiTheme="majorHAnsi" w:cstheme="majorHAnsi"/>
        </w:rPr>
      </w:pPr>
      <w:r w:rsidRPr="000C21BE">
        <w:rPr>
          <w:rFonts w:asciiTheme="majorHAnsi" w:hAnsiTheme="majorHAnsi" w:cstheme="majorHAnsi"/>
          <w:szCs w:val="24"/>
        </w:rPr>
        <w:t xml:space="preserve">Possui </w:t>
      </w:r>
      <w:r w:rsidRPr="000C21BE">
        <w:rPr>
          <w:rFonts w:asciiTheme="majorHAnsi" w:hAnsiTheme="majorHAnsi" w:cstheme="majorHAnsi"/>
        </w:rPr>
        <w:t>capitais próprios positivos à data de 31 de dezembro de 2022, exceto no caso de empresas que tenham iniciado a sua atividade a partir de 1 de janeiro de 2023, inclusive.</w:t>
      </w:r>
    </w:p>
    <w:p w14:paraId="14BB7B1C" w14:textId="77777777" w:rsidR="007706FB" w:rsidRPr="000C21BE" w:rsidRDefault="007706FB" w:rsidP="007706FB">
      <w:pPr>
        <w:pStyle w:val="PargrafodaLista"/>
        <w:jc w:val="both"/>
        <w:rPr>
          <w:rFonts w:asciiTheme="majorHAnsi" w:hAnsiTheme="majorHAnsi" w:cstheme="majorHAnsi"/>
        </w:rPr>
      </w:pPr>
    </w:p>
    <w:p w14:paraId="30F88355" w14:textId="776EA102" w:rsidR="008C4A86" w:rsidRPr="000C21BE" w:rsidRDefault="008C4A86" w:rsidP="007706FB">
      <w:pPr>
        <w:spacing w:after="0" w:line="360" w:lineRule="auto"/>
        <w:jc w:val="both"/>
        <w:rPr>
          <w:rFonts w:asciiTheme="majorHAnsi" w:hAnsiTheme="majorHAnsi" w:cstheme="majorHAnsi"/>
          <w:szCs w:val="24"/>
        </w:rPr>
      </w:pPr>
    </w:p>
    <w:p w14:paraId="3B47AC40" w14:textId="77777777" w:rsidR="00420B32" w:rsidRPr="000C21BE" w:rsidRDefault="008C4A86" w:rsidP="00420B32">
      <w:pPr>
        <w:autoSpaceDE w:val="0"/>
        <w:autoSpaceDN w:val="0"/>
        <w:spacing w:after="0" w:line="360" w:lineRule="auto"/>
        <w:jc w:val="both"/>
        <w:rPr>
          <w:rFonts w:asciiTheme="majorHAnsi" w:hAnsiTheme="majorHAnsi" w:cstheme="majorHAnsi"/>
        </w:rPr>
      </w:pPr>
      <w:r w:rsidRPr="000C21BE">
        <w:rPr>
          <w:rFonts w:asciiTheme="majorHAnsi" w:hAnsiTheme="majorHAnsi" w:cstheme="majorHAnsi"/>
        </w:rPr>
        <w:t xml:space="preserve"> </w:t>
      </w:r>
    </w:p>
    <w:p w14:paraId="47A7D988" w14:textId="33BA1529" w:rsidR="00420B32" w:rsidRPr="000C21BE" w:rsidRDefault="00000000" w:rsidP="00420B32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77905308"/>
          <w:placeholder>
            <w:docPart w:val="C4C63039A1AE45F0B5BF73EA1F7FB770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="00420B32" w:rsidRPr="000C21BE"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</w:rPr>
          <w:id w:val="-1764209284"/>
          <w:placeholder>
            <w:docPart w:val="EC74B292E5864AF7A72201D659646FBA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="00420B32" w:rsidRPr="000C21BE">
        <w:rPr>
          <w:rFonts w:asciiTheme="majorHAnsi" w:hAnsiTheme="majorHAnsi" w:cstheme="majorHAnsi"/>
        </w:rPr>
        <w:t xml:space="preserve"> de </w:t>
      </w:r>
      <w:sdt>
        <w:sdtPr>
          <w:rPr>
            <w:rFonts w:asciiTheme="majorHAnsi" w:hAnsiTheme="majorHAnsi" w:cstheme="majorHAnsi"/>
          </w:rPr>
          <w:id w:val="1440417453"/>
          <w:placeholder>
            <w:docPart w:val="022EFBDA6F994DB4AA09BB613D10215B"/>
          </w:placeholder>
          <w:showingPlcHdr/>
          <w:text/>
        </w:sdtPr>
        <w:sdtContent>
          <w:r w:rsidR="00CB6B69">
            <w:rPr>
              <w:rStyle w:val="TextodoMarcadordePosio"/>
            </w:rPr>
            <w:t>Clique ou toque aqui para introduzir texto.</w:t>
          </w:r>
        </w:sdtContent>
      </w:sdt>
      <w:r w:rsidR="00420B32" w:rsidRPr="000C21BE">
        <w:rPr>
          <w:rFonts w:asciiTheme="majorHAnsi" w:hAnsiTheme="majorHAnsi" w:cstheme="majorHAnsi"/>
        </w:rPr>
        <w:t>, de 2023</w:t>
      </w:r>
    </w:p>
    <w:p w14:paraId="48D332AA" w14:textId="0D511EC9" w:rsidR="008C4A86" w:rsidRPr="000C21BE" w:rsidRDefault="008C4A86" w:rsidP="008C4A86">
      <w:pPr>
        <w:jc w:val="both"/>
        <w:rPr>
          <w:rFonts w:asciiTheme="majorHAnsi" w:hAnsiTheme="majorHAnsi" w:cstheme="majorHAnsi"/>
        </w:rPr>
      </w:pPr>
    </w:p>
    <w:p w14:paraId="694B74FA" w14:textId="77777777" w:rsidR="004B5558" w:rsidRPr="000C21BE" w:rsidRDefault="004B5558" w:rsidP="004B5558">
      <w:pPr>
        <w:rPr>
          <w:rFonts w:asciiTheme="majorHAnsi" w:hAnsiTheme="majorHAnsi" w:cstheme="majorHAnsi"/>
        </w:rPr>
      </w:pPr>
    </w:p>
    <w:p w14:paraId="66598D93" w14:textId="77777777" w:rsidR="008C4A86" w:rsidRPr="000C21BE" w:rsidRDefault="008C4A86" w:rsidP="004B5558">
      <w:pPr>
        <w:rPr>
          <w:rFonts w:asciiTheme="majorHAnsi" w:hAnsiTheme="majorHAnsi" w:cstheme="majorHAnsi"/>
        </w:rPr>
      </w:pPr>
    </w:p>
    <w:p w14:paraId="14993046" w14:textId="4A6EAD45" w:rsidR="004B5558" w:rsidRDefault="004B5558" w:rsidP="004B5558">
      <w:pPr>
        <w:jc w:val="center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(Assinatura e n.º de ROC ou Vinheta do CC)</w:t>
      </w:r>
    </w:p>
    <w:p w14:paraId="12FA1586" w14:textId="77777777" w:rsidR="00EF44FA" w:rsidRPr="00EA6509" w:rsidRDefault="00EF44FA" w:rsidP="004B5558">
      <w:pPr>
        <w:jc w:val="center"/>
        <w:rPr>
          <w:rFonts w:asciiTheme="majorHAnsi" w:hAnsiTheme="majorHAnsi" w:cstheme="majorHAnsi"/>
        </w:rPr>
      </w:pPr>
    </w:p>
    <w:p w14:paraId="53DDA82C" w14:textId="790FF345" w:rsidR="004B5558" w:rsidRDefault="004B5558" w:rsidP="004B5558">
      <w:pPr>
        <w:jc w:val="center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______________________________________________________________</w:t>
      </w:r>
    </w:p>
    <w:p w14:paraId="73F4932D" w14:textId="366D7F83" w:rsidR="006E1FCD" w:rsidRDefault="006E1FCD" w:rsidP="004B5558">
      <w:pPr>
        <w:jc w:val="center"/>
        <w:rPr>
          <w:rFonts w:asciiTheme="majorHAnsi" w:hAnsiTheme="majorHAnsi" w:cstheme="majorHAnsi"/>
        </w:rPr>
      </w:pPr>
    </w:p>
    <w:p w14:paraId="21C1A04E" w14:textId="1C2F9067" w:rsidR="006E1FCD" w:rsidRDefault="006E1FCD" w:rsidP="004B5558">
      <w:pPr>
        <w:jc w:val="center"/>
        <w:rPr>
          <w:rFonts w:asciiTheme="majorHAnsi" w:hAnsiTheme="majorHAnsi" w:cstheme="majorHAnsi"/>
        </w:rPr>
      </w:pPr>
    </w:p>
    <w:p w14:paraId="15BEAB8A" w14:textId="2F75B5F7" w:rsidR="006E1FCD" w:rsidRDefault="006E1FCD" w:rsidP="006E1FCD">
      <w:pPr>
        <w:rPr>
          <w:rFonts w:asciiTheme="majorHAnsi" w:hAnsiTheme="majorHAnsi" w:cstheme="majorHAnsi"/>
          <w:color w:val="FF0000"/>
        </w:rPr>
      </w:pPr>
    </w:p>
    <w:p w14:paraId="51D292BB" w14:textId="77777777" w:rsidR="007812B5" w:rsidRDefault="007812B5" w:rsidP="006E1FCD">
      <w:pPr>
        <w:rPr>
          <w:rFonts w:asciiTheme="majorHAnsi" w:hAnsiTheme="majorHAnsi" w:cstheme="majorHAnsi"/>
          <w:color w:val="FF0000"/>
        </w:rPr>
      </w:pPr>
    </w:p>
    <w:sectPr w:rsidR="007812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7D"/>
    <w:multiLevelType w:val="hybridMultilevel"/>
    <w:tmpl w:val="C6F2BE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B1043"/>
    <w:multiLevelType w:val="hybridMultilevel"/>
    <w:tmpl w:val="35987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1B70"/>
    <w:multiLevelType w:val="hybridMultilevel"/>
    <w:tmpl w:val="AA02A3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1FD5"/>
    <w:multiLevelType w:val="hybridMultilevel"/>
    <w:tmpl w:val="D8E69476"/>
    <w:lvl w:ilvl="0" w:tplc="5F6AFF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09EC"/>
    <w:multiLevelType w:val="hybridMultilevel"/>
    <w:tmpl w:val="3E3C0C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66740">
    <w:abstractNumId w:val="2"/>
  </w:num>
  <w:num w:numId="2" w16cid:durableId="711999020">
    <w:abstractNumId w:val="0"/>
  </w:num>
  <w:num w:numId="3" w16cid:durableId="682778484">
    <w:abstractNumId w:val="4"/>
  </w:num>
  <w:num w:numId="4" w16cid:durableId="1125466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98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Ycoejj0eAhfMJO9rjO3soRAXnOzi73tKcbVMCcofSoBsikKkuKxPi8kTB8/mA9KNeIYb+bN8AjNBMNRNEUlw==" w:salt="56QMJ3jQ2WhxFL9EYlj3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8"/>
    <w:rsid w:val="000B7BE4"/>
    <w:rsid w:val="000C21BE"/>
    <w:rsid w:val="00134E66"/>
    <w:rsid w:val="00162E53"/>
    <w:rsid w:val="0019212B"/>
    <w:rsid w:val="001949C6"/>
    <w:rsid w:val="00245B5C"/>
    <w:rsid w:val="00274C6F"/>
    <w:rsid w:val="003A6D19"/>
    <w:rsid w:val="00420B32"/>
    <w:rsid w:val="004377A8"/>
    <w:rsid w:val="00484E5B"/>
    <w:rsid w:val="004B5558"/>
    <w:rsid w:val="00580402"/>
    <w:rsid w:val="006E1FCD"/>
    <w:rsid w:val="007443B8"/>
    <w:rsid w:val="007706FB"/>
    <w:rsid w:val="007812B5"/>
    <w:rsid w:val="007E000B"/>
    <w:rsid w:val="008850D9"/>
    <w:rsid w:val="008C4A86"/>
    <w:rsid w:val="008D20B3"/>
    <w:rsid w:val="00907126"/>
    <w:rsid w:val="00920944"/>
    <w:rsid w:val="009E3681"/>
    <w:rsid w:val="00A97F81"/>
    <w:rsid w:val="00B80FFE"/>
    <w:rsid w:val="00CB0E88"/>
    <w:rsid w:val="00CB6B69"/>
    <w:rsid w:val="00EA6509"/>
    <w:rsid w:val="00ED2679"/>
    <w:rsid w:val="00E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8496"/>
  <w15:chartTrackingRefBased/>
  <w15:docId w15:val="{63BDFCD2-21FB-465E-BB87-A459FE85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4B5558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4B5558"/>
  </w:style>
  <w:style w:type="character" w:styleId="TextodoMarcadordePosio">
    <w:name w:val="Placeholder Text"/>
    <w:basedOn w:val="Tipodeletrapredefinidodopargrafo"/>
    <w:uiPriority w:val="99"/>
    <w:semiHidden/>
    <w:rsid w:val="00CB6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2E43A3E8E415291E965079099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6670B-9D39-49E3-92A7-F5B446E94CC0}"/>
      </w:docPartPr>
      <w:docPartBody>
        <w:p w:rsidR="00010DDE" w:rsidRDefault="00424DCA" w:rsidP="00424DCA">
          <w:pPr>
            <w:pStyle w:val="13A2E43A3E8E415291E965079099A3AC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8F25B2F4F1C440A6BBD4C307DEC27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1C6B4-2C18-4617-B3CE-29BDB4A3854F}"/>
      </w:docPartPr>
      <w:docPartBody>
        <w:p w:rsidR="00010DDE" w:rsidRDefault="00424DCA" w:rsidP="00424DCA">
          <w:pPr>
            <w:pStyle w:val="8F25B2F4F1C440A6BBD4C307DEC2791F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D202337EB80C41A9B50BB6044361B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9338E-F2D0-42ED-8AE5-D9C0351319A6}"/>
      </w:docPartPr>
      <w:docPartBody>
        <w:p w:rsidR="00010DDE" w:rsidRDefault="00424DCA" w:rsidP="00424DCA">
          <w:pPr>
            <w:pStyle w:val="D202337EB80C41A9B50BB6044361B491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286C3ED3185D4597828D8458C37AD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BF89C-EA7E-4161-8DD1-5FDF53E334FD}"/>
      </w:docPartPr>
      <w:docPartBody>
        <w:p w:rsidR="00010DDE" w:rsidRDefault="00424DCA" w:rsidP="00424DCA">
          <w:pPr>
            <w:pStyle w:val="286C3ED3185D4597828D8458C37AD676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161267EC05F94575963D4950AD33C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07A1C-09A1-4945-AEB9-F3DD1D828AD0}"/>
      </w:docPartPr>
      <w:docPartBody>
        <w:p w:rsidR="00010DDE" w:rsidRDefault="00424DCA" w:rsidP="00424DCA">
          <w:pPr>
            <w:pStyle w:val="161267EC05F94575963D4950AD33C364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C4C63039A1AE45F0B5BF73EA1F7F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B754B-F115-409E-A437-4F034B31538E}"/>
      </w:docPartPr>
      <w:docPartBody>
        <w:p w:rsidR="00010DDE" w:rsidRDefault="00424DCA" w:rsidP="00424DCA">
          <w:pPr>
            <w:pStyle w:val="C4C63039A1AE45F0B5BF73EA1F7FB770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EC74B292E5864AF7A72201D659646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8627A-F4AD-42A4-B670-37F6E3F7432D}"/>
      </w:docPartPr>
      <w:docPartBody>
        <w:p w:rsidR="00010DDE" w:rsidRDefault="00424DCA" w:rsidP="00424DCA">
          <w:pPr>
            <w:pStyle w:val="EC74B292E5864AF7A72201D659646FBA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  <w:docPart>
      <w:docPartPr>
        <w:name w:val="022EFBDA6F994DB4AA09BB613D102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B4FF-A7D7-44E9-B83A-6B8FC60EC977}"/>
      </w:docPartPr>
      <w:docPartBody>
        <w:p w:rsidR="00010DDE" w:rsidRDefault="00424DCA" w:rsidP="00424DCA">
          <w:pPr>
            <w:pStyle w:val="022EFBDA6F994DB4AA09BB613D10215B"/>
          </w:pPr>
          <w:r>
            <w:rPr>
              <w:rStyle w:val="TextodoMarcadordePosio"/>
              <w:color w:val="80808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A"/>
    <w:rsid w:val="00010DDE"/>
    <w:rsid w:val="00292186"/>
    <w:rsid w:val="00385146"/>
    <w:rsid w:val="00424DCA"/>
    <w:rsid w:val="00AE3C6E"/>
    <w:rsid w:val="00D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4DCA"/>
  </w:style>
  <w:style w:type="paragraph" w:customStyle="1" w:styleId="13A2E43A3E8E415291E965079099A3AC">
    <w:name w:val="13A2E43A3E8E415291E965079099A3AC"/>
    <w:rsid w:val="00424DCA"/>
  </w:style>
  <w:style w:type="paragraph" w:customStyle="1" w:styleId="8F25B2F4F1C440A6BBD4C307DEC2791F">
    <w:name w:val="8F25B2F4F1C440A6BBD4C307DEC2791F"/>
    <w:rsid w:val="00424DCA"/>
  </w:style>
  <w:style w:type="paragraph" w:customStyle="1" w:styleId="D202337EB80C41A9B50BB6044361B491">
    <w:name w:val="D202337EB80C41A9B50BB6044361B491"/>
    <w:rsid w:val="00424DCA"/>
  </w:style>
  <w:style w:type="paragraph" w:customStyle="1" w:styleId="286C3ED3185D4597828D8458C37AD676">
    <w:name w:val="286C3ED3185D4597828D8458C37AD676"/>
    <w:rsid w:val="00424DCA"/>
  </w:style>
  <w:style w:type="paragraph" w:customStyle="1" w:styleId="161267EC05F94575963D4950AD33C364">
    <w:name w:val="161267EC05F94575963D4950AD33C364"/>
    <w:rsid w:val="00424DCA"/>
  </w:style>
  <w:style w:type="paragraph" w:customStyle="1" w:styleId="C4C63039A1AE45F0B5BF73EA1F7FB770">
    <w:name w:val="C4C63039A1AE45F0B5BF73EA1F7FB770"/>
    <w:rsid w:val="00424DCA"/>
  </w:style>
  <w:style w:type="paragraph" w:customStyle="1" w:styleId="EC74B292E5864AF7A72201D659646FBA">
    <w:name w:val="EC74B292E5864AF7A72201D659646FBA"/>
    <w:rsid w:val="00424DCA"/>
  </w:style>
  <w:style w:type="paragraph" w:customStyle="1" w:styleId="022EFBDA6F994DB4AA09BB613D10215B">
    <w:name w:val="022EFBDA6F994DB4AA09BB613D10215B"/>
    <w:rsid w:val="00424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844A-E50A-4247-913E-3E5AA07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figueira@ideram.pt</dc:creator>
  <cp:keywords/>
  <dc:description/>
  <cp:lastModifiedBy>Nuno Jacinto</cp:lastModifiedBy>
  <cp:revision>4</cp:revision>
  <cp:lastPrinted>2021-06-29T14:17:00Z</cp:lastPrinted>
  <dcterms:created xsi:type="dcterms:W3CDTF">2023-04-03T13:27:00Z</dcterms:created>
  <dcterms:modified xsi:type="dcterms:W3CDTF">2023-12-14T17:01:00Z</dcterms:modified>
</cp:coreProperties>
</file>